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07B1" w:rsidRDefault="009E4FAA">
      <w:pPr>
        <w:pStyle w:val="10"/>
        <w:jc w:val="right"/>
      </w:pPr>
      <w:bookmarkStart w:id="0" w:name="_GoBack"/>
      <w:bookmarkEnd w:id="0"/>
      <w:r>
        <w:rPr>
          <w:rFonts w:hint="eastAsia"/>
        </w:rPr>
        <w:t>平成３０年３月吉日</w:t>
      </w:r>
    </w:p>
    <w:p w:rsidR="00E607B1" w:rsidRDefault="009E4FAA">
      <w:pPr>
        <w:jc w:val="center"/>
        <w:rPr>
          <w:rFonts w:asciiTheme="minorEastAsia" w:hAnsiTheme="minorEastAsia"/>
          <w:b/>
          <w:sz w:val="32"/>
          <w:szCs w:val="36"/>
        </w:rPr>
      </w:pPr>
      <w:r>
        <w:rPr>
          <w:rFonts w:asciiTheme="minorEastAsia" w:hAnsiTheme="minorEastAsia" w:hint="eastAsia"/>
          <w:b/>
          <w:sz w:val="32"/>
          <w:szCs w:val="36"/>
        </w:rPr>
        <w:t>高齢精神障害者支援に関わる</w:t>
      </w:r>
    </w:p>
    <w:p w:rsidR="00E607B1" w:rsidRDefault="009E4FAA">
      <w:pPr>
        <w:jc w:val="center"/>
        <w:rPr>
          <w:rFonts w:asciiTheme="minorEastAsia" w:hAnsiTheme="minorEastAsia"/>
          <w:b/>
          <w:sz w:val="32"/>
          <w:szCs w:val="36"/>
        </w:rPr>
      </w:pPr>
      <w:r>
        <w:rPr>
          <w:rFonts w:asciiTheme="minorEastAsia" w:hAnsiTheme="minorEastAsia" w:hint="eastAsia"/>
          <w:b/>
          <w:sz w:val="32"/>
          <w:szCs w:val="36"/>
        </w:rPr>
        <w:t>PSW</w:t>
      </w:r>
      <w:r>
        <w:rPr>
          <w:rFonts w:asciiTheme="minorEastAsia" w:hAnsiTheme="minorEastAsia" w:hint="eastAsia"/>
          <w:b/>
          <w:sz w:val="32"/>
          <w:szCs w:val="36"/>
        </w:rPr>
        <w:t>のしゃべり場（集い）のお知らせ</w:t>
      </w:r>
    </w:p>
    <w:p w:rsidR="00E607B1" w:rsidRDefault="009E4FAA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93345</wp:posOffset>
                </wp:positionV>
                <wp:extent cx="6791325" cy="5272405"/>
                <wp:effectExtent l="19050" t="19050" r="9525" b="4445"/>
                <wp:wrapNone/>
                <wp:docPr id="4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791325" cy="527240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2EF482" id="角丸四角形 2" o:spid="_x0000_s1026" style="position:absolute;left:0;text-align:left;margin-left:-15.6pt;margin-top:7.35pt;width:534.75pt;height:415.1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" fillcolor="white [3201]" strokecolor="#70ad47 [3209]" strokeweight="3pt">
                <v:stroke joinstyle="miter"/>
              </v:roundrect>
            </w:pict>
          </mc:Fallback>
        </mc:AlternateContent>
      </w:r>
    </w:p>
    <w:p w:rsidR="00E607B1" w:rsidRDefault="009E4FA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2700</wp:posOffset>
                </wp:positionH>
                <wp:positionV relativeFrom="paragraph">
                  <wp:posOffset>180975</wp:posOffset>
                </wp:positionV>
                <wp:extent cx="6315075" cy="4695825"/>
                <wp:effectExtent l="4445" t="4445" r="5080" b="5080"/>
                <wp:wrapNone/>
                <wp:docPr id="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469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7B1" w:rsidRDefault="009E4FA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　時：平成３０年４月２０日（金）１９時００分～２０時３０分</w:t>
                            </w:r>
                          </w:p>
                          <w:p w:rsidR="00E607B1" w:rsidRDefault="009E4FA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テーマ：若年性認知症デイサービスについて</w:t>
                            </w:r>
                          </w:p>
                          <w:p w:rsidR="00E607B1" w:rsidRDefault="009E4FA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講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紫水苑（若年性認知症デイサービス）　西　基樹　氏</w:t>
                            </w:r>
                          </w:p>
                          <w:p w:rsidR="00E607B1" w:rsidRDefault="009E4FAA">
                            <w:pPr>
                              <w:ind w:right="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場　所：武蔵浦和コミュニティーセンター　８階　第８集会室</w:t>
                            </w:r>
                          </w:p>
                          <w:p w:rsidR="00E607B1" w:rsidRDefault="009E4FAA">
                            <w:pPr>
                              <w:ind w:right="64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さいたま市南区別所７－２０－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武蔵浦和駅西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徒歩２分</w:t>
                            </w:r>
                          </w:p>
                          <w:p w:rsidR="00E607B1" w:rsidRDefault="009E4FAA">
                            <w:pPr>
                              <w:ind w:right="160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SimSun" w:eastAsia="ＭＳ 明朝" w:hAnsi="SimSun" w:cs="SimSun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SimSun" w:eastAsia="SimSun" w:hAnsi="SimSun" w:cs="SimSu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SimSun" w:eastAsia="SimSun" w:hAnsi="SimSun" w:cs="SimSun"/>
                                <w:sz w:val="24"/>
                                <w:szCs w:val="24"/>
                              </w:rPr>
                              <w:instrText>INCLUDEPICTURE \d "</w:instrText>
                            </w:r>
                            <w:r>
                              <w:rPr>
                                <w:rFonts w:ascii="SimSun" w:eastAsia="SimSun" w:hAnsi="SimSun" w:cs="SimSun"/>
                                <w:sz w:val="24"/>
                                <w:szCs w:val="24"/>
                              </w:rPr>
                              <w:instrText xml:space="preserve">http://www2.palsystem-saitama.coop/wp-content/uploads/2015/12/2016_01_02_05c.jpg" \* MERGEFORMATINET </w:instrText>
                            </w:r>
                            <w:r>
                              <w:rPr>
                                <w:rFonts w:ascii="SimSun" w:eastAsia="SimSun" w:hAnsi="SimSun" w:cs="SimSu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SimSun" w:eastAsia="SimSun" w:hAnsi="SimSun" w:cs="SimSu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3390900" cy="1561465"/>
                                  <wp:effectExtent l="0" t="0" r="0" b="635"/>
                                  <wp:docPr id="3" name="図形 3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形 3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r:link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0900" cy="1561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imSun" w:eastAsia="SimSun" w:hAnsi="SimSun" w:cs="SimSu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E607B1" w:rsidRDefault="009E4FAA">
                            <w:pPr>
                              <w:ind w:right="160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参加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；無料</w:t>
                            </w:r>
                          </w:p>
                          <w:p w:rsidR="00E607B1" w:rsidRDefault="009E4FA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主　催：埼玉県精神保健福祉士協会　高齢精神障害者支援委員会</w:t>
                            </w:r>
                          </w:p>
                          <w:p w:rsidR="00E607B1" w:rsidRDefault="009E4FAA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 xml:space="preserve">出入り自由　　</w:t>
                            </w:r>
                          </w:p>
                          <w:p w:rsidR="00E607B1" w:rsidRDefault="009E4FA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しゃべり場参加は、協会への加入の有無は問いません。</w:t>
                            </w:r>
                          </w:p>
                          <w:p w:rsidR="00E607B1" w:rsidRDefault="009E4FA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皆さまお誘い合わせの上、ご参加ください。</w:t>
                            </w:r>
                          </w:p>
                          <w:p w:rsidR="00E607B1" w:rsidRDefault="00E607B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E607B1" w:rsidRDefault="00E607B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E607B1" w:rsidRDefault="00E607B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E607B1" w:rsidRDefault="00E607B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pt;margin-top:14.25pt;width:497.25pt;height:369.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" fillcolor="white [3201]" strokecolor="white [3212]" strokeweight=".5pt">
                <v:textbox>
                  <w:txbxContent>
                    <w:p w:rsidR="00E607B1" w:rsidRDefault="009E4FA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　時：平成３０年４月２０日（金）１９時００分～２０時３０分</w:t>
                      </w:r>
                    </w:p>
                    <w:p w:rsidR="00E607B1" w:rsidRDefault="009E4FA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テーマ：若年性認知症デイサービスについて</w:t>
                      </w:r>
                    </w:p>
                    <w:p w:rsidR="00E607B1" w:rsidRDefault="009E4FA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講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紫水苑（若年性認知症デイサービス）　西　基樹　氏</w:t>
                      </w:r>
                    </w:p>
                    <w:p w:rsidR="00E607B1" w:rsidRDefault="009E4FAA">
                      <w:pPr>
                        <w:ind w:right="64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場　所：武蔵浦和コミュニティーセンター　８階　第８集会室</w:t>
                      </w:r>
                    </w:p>
                    <w:p w:rsidR="00E607B1" w:rsidRDefault="009E4FAA">
                      <w:pPr>
                        <w:ind w:right="640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さいたま市南区別所７－２０－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武蔵浦和駅西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徒歩２分</w:t>
                      </w:r>
                    </w:p>
                    <w:p w:rsidR="00E607B1" w:rsidRDefault="009E4FAA">
                      <w:pPr>
                        <w:ind w:right="160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>
                        <w:rPr>
                          <w:rFonts w:ascii="SimSun" w:eastAsia="ＭＳ 明朝" w:hAnsi="SimSun" w:cs="SimSun" w:hint="eastAsia"/>
                          <w:sz w:val="24"/>
                          <w:szCs w:val="24"/>
                        </w:rPr>
                        <w:t xml:space="preserve">　　　　　　　</w:t>
                      </w:r>
                      <w:r>
                        <w:rPr>
                          <w:rFonts w:ascii="SimSun" w:eastAsia="SimSun" w:hAnsi="SimSun" w:cs="SimSu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SimSun" w:eastAsia="SimSun" w:hAnsi="SimSun" w:cs="SimSun"/>
                          <w:sz w:val="24"/>
                          <w:szCs w:val="24"/>
                        </w:rPr>
                        <w:instrText>INCLUDEPICTURE \d "</w:instrText>
                      </w:r>
                      <w:r>
                        <w:rPr>
                          <w:rFonts w:ascii="SimSun" w:eastAsia="SimSun" w:hAnsi="SimSun" w:cs="SimSun"/>
                          <w:sz w:val="24"/>
                          <w:szCs w:val="24"/>
                        </w:rPr>
                        <w:instrText xml:space="preserve">http://www2.palsystem-saitama.coop/wp-content/uploads/2015/12/2016_01_02_05c.jpg" \* MERGEFORMATINET </w:instrText>
                      </w:r>
                      <w:r>
                        <w:rPr>
                          <w:rFonts w:ascii="SimSun" w:eastAsia="SimSun" w:hAnsi="SimSun" w:cs="SimSu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SimSun" w:eastAsia="SimSun" w:hAnsi="SimSun" w:cs="SimSun"/>
                          <w:noProof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3390900" cy="1561465"/>
                            <wp:effectExtent l="0" t="0" r="0" b="635"/>
                            <wp:docPr id="3" name="図形 3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形 3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r:link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0900" cy="1561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imSun" w:eastAsia="SimSun" w:hAnsi="SimSun" w:cs="SimSun"/>
                          <w:sz w:val="24"/>
                          <w:szCs w:val="24"/>
                        </w:rPr>
                        <w:fldChar w:fldCharType="end"/>
                      </w:r>
                    </w:p>
                    <w:p w:rsidR="00E607B1" w:rsidRDefault="009E4FAA">
                      <w:pPr>
                        <w:ind w:right="160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参加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；無料</w:t>
                      </w:r>
                    </w:p>
                    <w:p w:rsidR="00E607B1" w:rsidRDefault="009E4FA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主　催：埼玉県精神保健福祉士協会　高齢精神障害者支援委員会</w:t>
                      </w:r>
                    </w:p>
                    <w:p w:rsidR="00E607B1" w:rsidRDefault="009E4FAA">
                      <w:pPr>
                        <w:pStyle w:val="1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 xml:space="preserve">出入り自由　　</w:t>
                      </w:r>
                    </w:p>
                    <w:p w:rsidR="00E607B1" w:rsidRDefault="009E4FA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しゃべり場参加は、協会への加入の有無は問いません。</w:t>
                      </w:r>
                    </w:p>
                    <w:p w:rsidR="00E607B1" w:rsidRDefault="009E4FA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皆さまお誘い合わせの上、ご参加ください。</w:t>
                      </w:r>
                    </w:p>
                    <w:p w:rsidR="00E607B1" w:rsidRDefault="00E607B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</w:p>
                    <w:p w:rsidR="00E607B1" w:rsidRDefault="00E607B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</w:p>
                    <w:p w:rsidR="00E607B1" w:rsidRDefault="00E607B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</w:p>
                    <w:p w:rsidR="00E607B1" w:rsidRDefault="00E607B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07B1" w:rsidRDefault="00E607B1">
      <w:pPr>
        <w:rPr>
          <w:rFonts w:ascii="HG丸ｺﾞｼｯｸM-PRO" w:eastAsia="HG丸ｺﾞｼｯｸM-PRO" w:hAnsi="HG丸ｺﾞｼｯｸM-PRO"/>
          <w:sz w:val="24"/>
        </w:rPr>
      </w:pPr>
    </w:p>
    <w:p w:rsidR="00E607B1" w:rsidRDefault="00E607B1">
      <w:pPr>
        <w:rPr>
          <w:rFonts w:ascii="HG丸ｺﾞｼｯｸM-PRO" w:eastAsia="HG丸ｺﾞｼｯｸM-PRO" w:hAnsi="HG丸ｺﾞｼｯｸM-PRO"/>
          <w:sz w:val="24"/>
        </w:rPr>
      </w:pPr>
    </w:p>
    <w:p w:rsidR="00E607B1" w:rsidRDefault="00E607B1">
      <w:pPr>
        <w:rPr>
          <w:rFonts w:ascii="HG丸ｺﾞｼｯｸM-PRO" w:eastAsia="HG丸ｺﾞｼｯｸM-PRO" w:hAnsi="HG丸ｺﾞｼｯｸM-PRO"/>
          <w:sz w:val="24"/>
        </w:rPr>
      </w:pPr>
    </w:p>
    <w:p w:rsidR="00E607B1" w:rsidRDefault="00E607B1">
      <w:pPr>
        <w:rPr>
          <w:rFonts w:ascii="HG丸ｺﾞｼｯｸM-PRO" w:eastAsia="HG丸ｺﾞｼｯｸM-PRO" w:hAnsi="HG丸ｺﾞｼｯｸM-PRO"/>
          <w:sz w:val="24"/>
        </w:rPr>
      </w:pPr>
    </w:p>
    <w:p w:rsidR="00E607B1" w:rsidRDefault="00E607B1">
      <w:pPr>
        <w:rPr>
          <w:rFonts w:ascii="HG丸ｺﾞｼｯｸM-PRO" w:eastAsia="HG丸ｺﾞｼｯｸM-PRO" w:hAnsi="HG丸ｺﾞｼｯｸM-PRO"/>
          <w:sz w:val="24"/>
        </w:rPr>
      </w:pPr>
    </w:p>
    <w:p w:rsidR="00E607B1" w:rsidRDefault="00E607B1">
      <w:pPr>
        <w:rPr>
          <w:rFonts w:ascii="HG丸ｺﾞｼｯｸM-PRO" w:eastAsia="HG丸ｺﾞｼｯｸM-PRO" w:hAnsi="HG丸ｺﾞｼｯｸM-PRO"/>
          <w:sz w:val="24"/>
        </w:rPr>
      </w:pPr>
    </w:p>
    <w:p w:rsidR="00E607B1" w:rsidRDefault="00E607B1">
      <w:pPr>
        <w:rPr>
          <w:rFonts w:ascii="HG丸ｺﾞｼｯｸM-PRO" w:eastAsia="HG丸ｺﾞｼｯｸM-PRO" w:hAnsi="HG丸ｺﾞｼｯｸM-PRO"/>
          <w:sz w:val="24"/>
        </w:rPr>
      </w:pPr>
    </w:p>
    <w:p w:rsidR="00E607B1" w:rsidRDefault="00E607B1">
      <w:pPr>
        <w:ind w:right="960"/>
        <w:rPr>
          <w:rFonts w:ascii="HG丸ｺﾞｼｯｸM-PRO" w:eastAsia="HG丸ｺﾞｼｯｸM-PRO" w:hAnsi="HG丸ｺﾞｼｯｸM-PRO"/>
          <w:sz w:val="24"/>
        </w:rPr>
      </w:pPr>
    </w:p>
    <w:p w:rsidR="00E607B1" w:rsidRDefault="009E4FAA">
      <w:pPr>
        <w:ind w:right="1920" w:firstLineChars="2100" w:firstLine="50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＜問い合わせ＞</w:t>
      </w:r>
    </w:p>
    <w:p w:rsidR="00E607B1" w:rsidRDefault="00E607B1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</w:p>
    <w:p w:rsidR="00E607B1" w:rsidRDefault="00E607B1">
      <w:pPr>
        <w:jc w:val="right"/>
        <w:rPr>
          <w:rFonts w:ascii="HG丸ｺﾞｼｯｸM-PRO" w:eastAsia="HG丸ｺﾞｼｯｸM-PRO" w:hAnsi="HG丸ｺﾞｼｯｸM-PRO"/>
          <w:sz w:val="24"/>
        </w:rPr>
      </w:pPr>
    </w:p>
    <w:p w:rsidR="00E607B1" w:rsidRDefault="00E607B1">
      <w:pPr>
        <w:jc w:val="right"/>
        <w:rPr>
          <w:rFonts w:ascii="HG丸ｺﾞｼｯｸM-PRO" w:eastAsia="HG丸ｺﾞｼｯｸM-PRO" w:hAnsi="HG丸ｺﾞｼｯｸM-PRO"/>
          <w:sz w:val="24"/>
        </w:rPr>
      </w:pPr>
    </w:p>
    <w:p w:rsidR="00E607B1" w:rsidRDefault="00E607B1">
      <w:pPr>
        <w:jc w:val="right"/>
        <w:rPr>
          <w:rFonts w:ascii="HG丸ｺﾞｼｯｸM-PRO" w:eastAsia="HG丸ｺﾞｼｯｸM-PRO" w:hAnsi="HG丸ｺﾞｼｯｸM-PRO"/>
          <w:sz w:val="24"/>
        </w:rPr>
      </w:pPr>
    </w:p>
    <w:p w:rsidR="00E607B1" w:rsidRDefault="009E4FAA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74565</wp:posOffset>
            </wp:positionH>
            <wp:positionV relativeFrom="paragraph">
              <wp:posOffset>51435</wp:posOffset>
            </wp:positionV>
            <wp:extent cx="1528445" cy="1628140"/>
            <wp:effectExtent l="0" t="0" r="14605" b="10160"/>
            <wp:wrapNone/>
            <wp:docPr id="1" name="図 0" descr="交流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0" descr="交流会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07B1" w:rsidRDefault="00E607B1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E607B1" w:rsidRDefault="00E607B1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E607B1" w:rsidRDefault="00E607B1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E607B1" w:rsidRDefault="00E607B1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E607B1" w:rsidRDefault="00E607B1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E607B1" w:rsidRDefault="00E607B1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E607B1" w:rsidRDefault="00E607B1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E607B1" w:rsidRDefault="00E607B1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E607B1" w:rsidRDefault="00E607B1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E607B1" w:rsidRDefault="009E4FAA">
      <w:pPr>
        <w:ind w:right="-29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・・・・・・・・・・・・・・・・・・・・・・・・・・</w:t>
      </w:r>
      <w:r>
        <w:rPr>
          <w:rFonts w:ascii="HG丸ｺﾞｼｯｸM-PRO" w:eastAsia="HG丸ｺﾞｼｯｸM-PRO" w:hAnsi="HG丸ｺﾞｼｯｸM-PRO" w:hint="eastAsia"/>
          <w:sz w:val="28"/>
          <w:szCs w:val="16"/>
        </w:rPr>
        <w:t>申込書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・・・・・・・・・・・・・・・・・・・・・・・・・・</w:t>
      </w:r>
    </w:p>
    <w:p w:rsidR="00E607B1" w:rsidRDefault="009E4FAA">
      <w:pPr>
        <w:ind w:right="-2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必要事項を記入して、このまま送信してください。】※申込締切日：４月１５日　</w:t>
      </w:r>
    </w:p>
    <w:p w:rsidR="00E607B1" w:rsidRDefault="009E4FAA">
      <w:pPr>
        <w:ind w:right="96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医療法人社団心の絆　蓮田</w:t>
      </w:r>
      <w:proofErr w:type="gramStart"/>
      <w:r>
        <w:rPr>
          <w:rFonts w:ascii="HG丸ｺﾞｼｯｸM-PRO" w:eastAsia="HG丸ｺﾞｼｯｸM-PRO" w:hAnsi="HG丸ｺﾞｼｯｸM-PRO" w:hint="eastAsia"/>
          <w:sz w:val="24"/>
          <w:szCs w:val="24"/>
        </w:rPr>
        <w:t>よつば</w:t>
      </w:r>
      <w:proofErr w:type="gramEnd"/>
      <w:r>
        <w:rPr>
          <w:rFonts w:ascii="HG丸ｺﾞｼｯｸM-PRO" w:eastAsia="HG丸ｺﾞｼｯｸM-PRO" w:hAnsi="HG丸ｺﾞｼｯｸM-PRO" w:hint="eastAsia"/>
          <w:sz w:val="24"/>
          <w:szCs w:val="24"/>
        </w:rPr>
        <w:t>病院　林　行</w:t>
      </w:r>
    </w:p>
    <w:p w:rsidR="00E607B1" w:rsidRDefault="009E4FAA">
      <w:pPr>
        <w:ind w:right="96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FAX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０４８－７６５－７７７６</w:t>
      </w:r>
    </w:p>
    <w:p w:rsidR="00E607B1" w:rsidRDefault="009E4FAA">
      <w:pPr>
        <w:ind w:right="96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M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ail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hyperlink r:id="rId10" w:history="1">
        <w:r>
          <w:rPr>
            <w:rStyle w:val="a9"/>
            <w:rFonts w:ascii="HG丸ｺﾞｼｯｸM-PRO" w:eastAsia="HG丸ｺﾞｼｯｸM-PRO" w:hAnsi="HG丸ｺﾞｼｯｸM-PRO"/>
            <w:sz w:val="24"/>
            <w:szCs w:val="24"/>
          </w:rPr>
          <w:t>jacques_mayol_moro@ybb.ne.jp</w:t>
        </w:r>
      </w:hyperlink>
      <w:r>
        <w:rPr>
          <w:rFonts w:ascii="HG丸ｺﾞｼｯｸM-PRO" w:eastAsia="HG丸ｺﾞｼｯｸM-PRO" w:hAnsi="HG丸ｺﾞｼｯｸM-PRO" w:hint="eastAsia"/>
          <w:sz w:val="24"/>
          <w:szCs w:val="24"/>
        </w:rPr>
        <w:t>（さいたま赤十字病院　椎名　宛）</w:t>
      </w:r>
    </w:p>
    <w:p w:rsidR="00E607B1" w:rsidRDefault="00E607B1">
      <w:pPr>
        <w:ind w:right="960"/>
        <w:jc w:val="center"/>
        <w:rPr>
          <w:rFonts w:ascii="HG丸ｺﾞｼｯｸM-PRO" w:eastAsia="HG丸ｺﾞｼｯｸM-PRO" w:hAnsi="HG丸ｺﾞｼｯｸM-PRO"/>
          <w:b/>
          <w:sz w:val="12"/>
          <w:szCs w:val="24"/>
        </w:rPr>
      </w:pPr>
    </w:p>
    <w:p w:rsidR="00E607B1" w:rsidRDefault="009E4FAA">
      <w:pPr>
        <w:ind w:right="960"/>
        <w:jc w:val="center"/>
        <w:rPr>
          <w:rFonts w:ascii="HG丸ｺﾞｼｯｸM-PRO" w:eastAsia="HG丸ｺﾞｼｯｸM-PRO" w:hAnsi="HG丸ｺﾞｼｯｸM-PRO"/>
          <w:b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6"/>
        </w:rPr>
        <w:t>～</w:t>
      </w:r>
      <w:r>
        <w:rPr>
          <w:rFonts w:ascii="HG丸ｺﾞｼｯｸM-PRO" w:eastAsia="HG丸ｺﾞｼｯｸM-PRO" w:hAnsi="HG丸ｺﾞｼｯｸM-PRO" w:hint="eastAsia"/>
          <w:b/>
          <w:sz w:val="24"/>
          <w:szCs w:val="26"/>
        </w:rPr>
        <w:t>PSW</w:t>
      </w:r>
      <w:r>
        <w:rPr>
          <w:rFonts w:ascii="HG丸ｺﾞｼｯｸM-PRO" w:eastAsia="HG丸ｺﾞｼｯｸM-PRO" w:hAnsi="HG丸ｺﾞｼｯｸM-PRO" w:hint="eastAsia"/>
          <w:b/>
          <w:sz w:val="24"/>
          <w:szCs w:val="26"/>
        </w:rPr>
        <w:t>のしゃべり場（集い）　参加申し込み～</w:t>
      </w:r>
    </w:p>
    <w:p w:rsidR="00E607B1" w:rsidRDefault="009E4FAA">
      <w:pPr>
        <w:ind w:right="960" w:firstLineChars="600" w:firstLine="1687"/>
        <w:rPr>
          <w:rFonts w:ascii="HG丸ｺﾞｼｯｸM-PRO" w:eastAsia="HG丸ｺﾞｼｯｸM-PRO" w:hAnsi="HG丸ｺﾞｼｯｸM-PRO"/>
          <w:b/>
          <w:sz w:val="28"/>
          <w:szCs w:val="26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6"/>
          <w:u w:val="single"/>
        </w:rPr>
        <w:t xml:space="preserve">所属機関：　　　　　　　　　　　　　　　</w:t>
      </w:r>
    </w:p>
    <w:p w:rsidR="00E607B1" w:rsidRDefault="009E4FAA">
      <w:pPr>
        <w:ind w:right="960" w:firstLineChars="600" w:firstLine="1687"/>
        <w:rPr>
          <w:rFonts w:ascii="HG丸ｺﾞｼｯｸM-PRO" w:eastAsia="HG丸ｺﾞｼｯｸM-PRO" w:hAnsi="HG丸ｺﾞｼｯｸM-PRO"/>
          <w:b/>
          <w:sz w:val="28"/>
          <w:szCs w:val="26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6"/>
          <w:u w:val="single"/>
        </w:rPr>
        <w:t xml:space="preserve">氏　　名：　　　　　　　　　　　　　　　</w:t>
      </w:r>
    </w:p>
    <w:sectPr w:rsidR="00E607B1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decorative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A477E"/>
    <w:multiLevelType w:val="multilevel"/>
    <w:tmpl w:val="514A477E"/>
    <w:lvl w:ilvl="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40"/>
  <w:drawingGridHorizontalSpacing w:val="105"/>
  <w:drawingGridVerticalSpacing w:val="16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1"/>
    <w:rsid w:val="00012BFF"/>
    <w:rsid w:val="000142E4"/>
    <w:rsid w:val="00076956"/>
    <w:rsid w:val="000916E5"/>
    <w:rsid w:val="00131591"/>
    <w:rsid w:val="00155E93"/>
    <w:rsid w:val="0015623D"/>
    <w:rsid w:val="001707E2"/>
    <w:rsid w:val="00170EF4"/>
    <w:rsid w:val="00191697"/>
    <w:rsid w:val="001E6370"/>
    <w:rsid w:val="00221366"/>
    <w:rsid w:val="00251270"/>
    <w:rsid w:val="002D1A36"/>
    <w:rsid w:val="003233F5"/>
    <w:rsid w:val="003836A1"/>
    <w:rsid w:val="003B349D"/>
    <w:rsid w:val="0044645E"/>
    <w:rsid w:val="0046112D"/>
    <w:rsid w:val="004B2FD6"/>
    <w:rsid w:val="004D0D5D"/>
    <w:rsid w:val="004D724C"/>
    <w:rsid w:val="005C099A"/>
    <w:rsid w:val="005C0E95"/>
    <w:rsid w:val="00635F79"/>
    <w:rsid w:val="00661E7B"/>
    <w:rsid w:val="006E093A"/>
    <w:rsid w:val="006F102D"/>
    <w:rsid w:val="00745757"/>
    <w:rsid w:val="007472E8"/>
    <w:rsid w:val="00767E1F"/>
    <w:rsid w:val="007B4245"/>
    <w:rsid w:val="007F7193"/>
    <w:rsid w:val="008060BB"/>
    <w:rsid w:val="008479DA"/>
    <w:rsid w:val="0085422C"/>
    <w:rsid w:val="008E1F74"/>
    <w:rsid w:val="008E23FF"/>
    <w:rsid w:val="009004AE"/>
    <w:rsid w:val="00900694"/>
    <w:rsid w:val="009D1784"/>
    <w:rsid w:val="009D2A4F"/>
    <w:rsid w:val="009E4FAA"/>
    <w:rsid w:val="00A05718"/>
    <w:rsid w:val="00A7544B"/>
    <w:rsid w:val="00AB1530"/>
    <w:rsid w:val="00AE0C00"/>
    <w:rsid w:val="00B5771F"/>
    <w:rsid w:val="00B671F0"/>
    <w:rsid w:val="00B90EAC"/>
    <w:rsid w:val="00C13D07"/>
    <w:rsid w:val="00C21860"/>
    <w:rsid w:val="00C422EA"/>
    <w:rsid w:val="00C5136D"/>
    <w:rsid w:val="00C517F9"/>
    <w:rsid w:val="00CA3EA2"/>
    <w:rsid w:val="00CB234B"/>
    <w:rsid w:val="00CD2273"/>
    <w:rsid w:val="00D370DE"/>
    <w:rsid w:val="00D55036"/>
    <w:rsid w:val="00D731A2"/>
    <w:rsid w:val="00E0238B"/>
    <w:rsid w:val="00E607B1"/>
    <w:rsid w:val="00E61B2E"/>
    <w:rsid w:val="00EA42E0"/>
    <w:rsid w:val="00EC0E16"/>
    <w:rsid w:val="00F14B0B"/>
    <w:rsid w:val="00F85309"/>
    <w:rsid w:val="00FC503E"/>
    <w:rsid w:val="00FF6B1B"/>
    <w:rsid w:val="26A3466F"/>
    <w:rsid w:val="32422082"/>
    <w:rsid w:val="48202751"/>
    <w:rsid w:val="58DD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0E815BB3-3E29-43C9-A56B-5DE9A1E7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pple-converted-space">
    <w:name w:val="apple-converted-space"/>
    <w:basedOn w:val="a0"/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行間詰め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2.palsystem-saitama.coop/wp-content/uploads/2015/12/2016_01_02_05c.jpg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acques_mayol_moro@ybb.ne.jp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2015BA-6390-4CC3-805B-01CB92B3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千賀</dc:creator>
  <cp:lastModifiedBy>genta</cp:lastModifiedBy>
  <cp:revision>2</cp:revision>
  <cp:lastPrinted>2018-03-02T10:20:00Z</cp:lastPrinted>
  <dcterms:created xsi:type="dcterms:W3CDTF">2018-03-07T12:56:00Z</dcterms:created>
  <dcterms:modified xsi:type="dcterms:W3CDTF">2018-03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